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A9" w:rsidRDefault="005757A9" w:rsidP="005757A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АДМИНИСТРАЦИЯ САРОВСКОГО СЕЛЬСКОГО ПОСЕЛЕНИЯ</w:t>
      </w:r>
    </w:p>
    <w:p w:rsidR="005757A9" w:rsidRPr="00DE647F" w:rsidRDefault="005757A9" w:rsidP="005757A9">
      <w:pPr>
        <w:jc w:val="center"/>
        <w:rPr>
          <w:b/>
          <w:bCs/>
        </w:rPr>
      </w:pPr>
      <w:r>
        <w:rPr>
          <w:b/>
          <w:bCs/>
        </w:rPr>
        <w:t>ТОМСКОЙ ОБЛАСТИ КОЛПАШЕВСКОГО РАЙОНА</w:t>
      </w:r>
    </w:p>
    <w:p w:rsidR="005757A9" w:rsidRDefault="005757A9" w:rsidP="005757A9">
      <w:pPr>
        <w:jc w:val="both"/>
        <w:rPr>
          <w:b/>
          <w:bCs/>
          <w:sz w:val="28"/>
        </w:rPr>
      </w:pPr>
    </w:p>
    <w:p w:rsidR="005757A9" w:rsidRDefault="005757A9" w:rsidP="005757A9">
      <w:pPr>
        <w:jc w:val="both"/>
        <w:rPr>
          <w:b/>
          <w:bCs/>
          <w:sz w:val="28"/>
        </w:rPr>
      </w:pPr>
    </w:p>
    <w:p w:rsidR="005757A9" w:rsidRPr="00C42414" w:rsidRDefault="005757A9" w:rsidP="005757A9">
      <w:pPr>
        <w:pStyle w:val="4"/>
        <w:rPr>
          <w:sz w:val="24"/>
        </w:rPr>
      </w:pPr>
      <w:r w:rsidRPr="00C42414">
        <w:rPr>
          <w:sz w:val="24"/>
        </w:rPr>
        <w:t>ПОСТАНОВЛЕНИЕ</w:t>
      </w:r>
    </w:p>
    <w:p w:rsidR="005757A9" w:rsidRDefault="005757A9" w:rsidP="005757A9">
      <w:pPr>
        <w:jc w:val="both"/>
        <w:rPr>
          <w:b/>
          <w:bCs/>
          <w:sz w:val="28"/>
        </w:rPr>
      </w:pPr>
    </w:p>
    <w:p w:rsidR="005757A9" w:rsidRDefault="005757A9" w:rsidP="005757A9">
      <w:pPr>
        <w:jc w:val="both"/>
        <w:rPr>
          <w:b/>
          <w:bCs/>
          <w:sz w:val="28"/>
        </w:rPr>
      </w:pPr>
    </w:p>
    <w:p w:rsidR="005757A9" w:rsidRPr="00C42414" w:rsidRDefault="00352BF3" w:rsidP="005757A9">
      <w:pPr>
        <w:jc w:val="both"/>
      </w:pPr>
      <w:r>
        <w:rPr>
          <w:bCs/>
        </w:rPr>
        <w:t>09.06.2012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№ 57</w:t>
      </w:r>
    </w:p>
    <w:p w:rsidR="005757A9" w:rsidRPr="00A354AF" w:rsidRDefault="005757A9" w:rsidP="005757A9">
      <w:pPr>
        <w:jc w:val="center"/>
      </w:pPr>
      <w:r>
        <w:t xml:space="preserve">п. Большая </w:t>
      </w:r>
      <w:r w:rsidRPr="00A354AF">
        <w:t>Саровка</w:t>
      </w:r>
    </w:p>
    <w:p w:rsidR="005757A9" w:rsidRPr="00A354AF" w:rsidRDefault="005757A9" w:rsidP="005757A9"/>
    <w:p w:rsidR="005757A9" w:rsidRDefault="005757A9" w:rsidP="005757A9">
      <w:pPr>
        <w:jc w:val="both"/>
      </w:pPr>
    </w:p>
    <w:p w:rsidR="00C84E55" w:rsidRDefault="00C84E55" w:rsidP="005757A9">
      <w:pPr>
        <w:jc w:val="both"/>
      </w:pPr>
      <w:r>
        <w:t>О новой редакции постановления</w:t>
      </w:r>
    </w:p>
    <w:p w:rsidR="00C84E55" w:rsidRDefault="00C84E55" w:rsidP="005757A9">
      <w:pPr>
        <w:jc w:val="both"/>
      </w:pPr>
      <w:r>
        <w:t>от 10.01.2012г. № 1 «</w:t>
      </w:r>
      <w:r w:rsidR="005757A9">
        <w:t xml:space="preserve">Об утверждении </w:t>
      </w:r>
    </w:p>
    <w:p w:rsidR="005757A9" w:rsidRDefault="005757A9" w:rsidP="005757A9">
      <w:pPr>
        <w:jc w:val="both"/>
      </w:pPr>
      <w:r>
        <w:t>Положения о</w:t>
      </w:r>
      <w:r w:rsidR="00C84E55">
        <w:t xml:space="preserve"> </w:t>
      </w:r>
      <w:r>
        <w:t>выполнении  Администрацией</w:t>
      </w:r>
    </w:p>
    <w:p w:rsidR="005757A9" w:rsidRDefault="005757A9" w:rsidP="005757A9">
      <w:pPr>
        <w:jc w:val="both"/>
      </w:pPr>
      <w:r>
        <w:t>Саровского сельского поселения</w:t>
      </w:r>
    </w:p>
    <w:p w:rsidR="005757A9" w:rsidRDefault="005757A9" w:rsidP="005757A9">
      <w:pPr>
        <w:jc w:val="both"/>
      </w:pPr>
      <w:r>
        <w:t>- главного администратора доходов</w:t>
      </w:r>
    </w:p>
    <w:p w:rsidR="005757A9" w:rsidRDefault="005757A9" w:rsidP="005757A9">
      <w:pPr>
        <w:jc w:val="both"/>
      </w:pPr>
      <w:r>
        <w:t>местного бюджета  МО "Саровское</w:t>
      </w:r>
    </w:p>
    <w:p w:rsidR="005757A9" w:rsidRDefault="005757A9" w:rsidP="005757A9">
      <w:pPr>
        <w:jc w:val="both"/>
      </w:pPr>
      <w:r>
        <w:t xml:space="preserve">сельское поселение" функций  </w:t>
      </w:r>
    </w:p>
    <w:p w:rsidR="005757A9" w:rsidRDefault="005757A9" w:rsidP="005757A9">
      <w:pPr>
        <w:jc w:val="both"/>
      </w:pPr>
      <w:r>
        <w:t>администратора доходов</w:t>
      </w: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Pr="00840C41" w:rsidRDefault="005757A9" w:rsidP="005757A9">
      <w:pPr>
        <w:jc w:val="both"/>
      </w:pPr>
      <w:r>
        <w:t xml:space="preserve">            В соответствии с пунктом 3 статьи 160.1 Бюджетного кодекса Российской Федерации</w:t>
      </w:r>
    </w:p>
    <w:p w:rsidR="005757A9" w:rsidRPr="00840C41" w:rsidRDefault="005757A9" w:rsidP="005757A9">
      <w:pPr>
        <w:pStyle w:val="a5"/>
        <w:rPr>
          <w:sz w:val="24"/>
        </w:rPr>
      </w:pPr>
    </w:p>
    <w:p w:rsidR="005757A9" w:rsidRDefault="005757A9" w:rsidP="005757A9">
      <w:pPr>
        <w:pStyle w:val="a5"/>
        <w:rPr>
          <w:sz w:val="24"/>
        </w:rPr>
      </w:pPr>
      <w:r w:rsidRPr="00840C41">
        <w:rPr>
          <w:sz w:val="24"/>
        </w:rPr>
        <w:t>ПОСТАНОВЛЯЮ:</w:t>
      </w:r>
    </w:p>
    <w:p w:rsidR="005757A9" w:rsidRPr="00840C41" w:rsidRDefault="005757A9" w:rsidP="005757A9">
      <w:pPr>
        <w:pStyle w:val="a5"/>
        <w:rPr>
          <w:sz w:val="24"/>
        </w:rPr>
      </w:pPr>
    </w:p>
    <w:p w:rsidR="005757A9" w:rsidRDefault="005757A9" w:rsidP="005757A9">
      <w:pPr>
        <w:pStyle w:val="a3"/>
        <w:jc w:val="both"/>
        <w:rPr>
          <w:sz w:val="24"/>
        </w:rPr>
      </w:pPr>
      <w:r w:rsidRPr="00840C41">
        <w:rPr>
          <w:sz w:val="24"/>
        </w:rPr>
        <w:t xml:space="preserve"> </w:t>
      </w:r>
      <w:r>
        <w:rPr>
          <w:sz w:val="24"/>
        </w:rPr>
        <w:t xml:space="preserve">          1. Утвердить Положение о выполнении Администрацией Саровского сельского поселения – главного администратора доходов местного бюджета МО «Саровское сельское поселение» функций администратора доходов согласно приложению к настоящему постановлению.</w:t>
      </w:r>
    </w:p>
    <w:p w:rsidR="005757A9" w:rsidRDefault="005757A9" w:rsidP="005757A9">
      <w:pPr>
        <w:pStyle w:val="a3"/>
        <w:jc w:val="both"/>
        <w:rPr>
          <w:sz w:val="24"/>
        </w:rPr>
      </w:pPr>
      <w:r>
        <w:rPr>
          <w:sz w:val="24"/>
        </w:rPr>
        <w:t xml:space="preserve">           2. </w:t>
      </w:r>
      <w:r w:rsidRPr="00840C41">
        <w:rPr>
          <w:sz w:val="24"/>
        </w:rPr>
        <w:t xml:space="preserve"> По</w:t>
      </w:r>
      <w:r>
        <w:rPr>
          <w:sz w:val="24"/>
        </w:rPr>
        <w:t>становление вступает в силу с момента подписания и распространяется на правоотношения, возникшие с 1 января 2012 года.</w:t>
      </w:r>
    </w:p>
    <w:p w:rsidR="005757A9" w:rsidRPr="00840C41" w:rsidRDefault="005757A9" w:rsidP="005757A9">
      <w:pPr>
        <w:pStyle w:val="a3"/>
        <w:jc w:val="both"/>
        <w:rPr>
          <w:sz w:val="24"/>
        </w:rPr>
      </w:pPr>
      <w:r>
        <w:rPr>
          <w:sz w:val="24"/>
        </w:rPr>
        <w:t xml:space="preserve">           3. Контроль за исполнением настоящего постановления возложить на главного бухгалтера администрации Саровского сельского поселения Васильковскую Н.А.</w:t>
      </w:r>
    </w:p>
    <w:p w:rsidR="005757A9" w:rsidRDefault="005757A9" w:rsidP="005757A9">
      <w:pPr>
        <w:jc w:val="both"/>
      </w:pPr>
      <w:r w:rsidRPr="00840C41">
        <w:t xml:space="preserve">     </w:t>
      </w:r>
      <w:r>
        <w:t xml:space="preserve">     4. Опубликовать настоящее постановление в Ведомостях органа местного самоуправления.</w:t>
      </w: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  <w:r>
        <w:t>Глава поселения                                                                           В.Н.Викторов</w:t>
      </w: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both"/>
      </w:pPr>
    </w:p>
    <w:p w:rsidR="005757A9" w:rsidRDefault="005757A9" w:rsidP="005757A9">
      <w:pPr>
        <w:jc w:val="center"/>
      </w:pPr>
      <w:r w:rsidRPr="00AE18D2">
        <w:t xml:space="preserve">    </w:t>
      </w:r>
    </w:p>
    <w:p w:rsidR="005757A9" w:rsidRDefault="005757A9" w:rsidP="005757A9">
      <w:pPr>
        <w:jc w:val="center"/>
      </w:pPr>
      <w:r>
        <w:t xml:space="preserve">                      </w:t>
      </w:r>
      <w:r w:rsidRPr="00AE18D2">
        <w:t xml:space="preserve"> </w:t>
      </w:r>
    </w:p>
    <w:p w:rsidR="005757A9" w:rsidRDefault="005757A9" w:rsidP="005757A9">
      <w:pPr>
        <w:jc w:val="center"/>
      </w:pPr>
      <w:r>
        <w:lastRenderedPageBreak/>
        <w:t xml:space="preserve">                                                        </w:t>
      </w:r>
      <w:r w:rsidRPr="00AE18D2">
        <w:t xml:space="preserve">  </w:t>
      </w:r>
    </w:p>
    <w:p w:rsidR="005757A9" w:rsidRPr="00AE18D2" w:rsidRDefault="005757A9" w:rsidP="005757A9">
      <w:pPr>
        <w:jc w:val="center"/>
      </w:pPr>
      <w:r>
        <w:t xml:space="preserve">                                                          </w:t>
      </w:r>
      <w:r w:rsidRPr="00AE18D2">
        <w:t>Приложение</w:t>
      </w:r>
    </w:p>
    <w:p w:rsidR="005757A9" w:rsidRDefault="005757A9" w:rsidP="005757A9">
      <w:pPr>
        <w:jc w:val="center"/>
      </w:pPr>
      <w:r w:rsidRPr="00AE18D2">
        <w:t xml:space="preserve">                                                              </w:t>
      </w:r>
      <w:r>
        <w:t xml:space="preserve">    </w:t>
      </w:r>
      <w:r w:rsidRPr="00AE18D2">
        <w:t xml:space="preserve"> </w:t>
      </w:r>
      <w:r>
        <w:t xml:space="preserve">                          </w:t>
      </w:r>
      <w:r w:rsidRPr="00AE18D2">
        <w:t xml:space="preserve">  </w:t>
      </w:r>
      <w:r>
        <w:t>к постановлению  администрации</w:t>
      </w:r>
    </w:p>
    <w:p w:rsidR="005757A9" w:rsidRPr="00AE18D2" w:rsidRDefault="005757A9" w:rsidP="005757A9">
      <w:pPr>
        <w:jc w:val="center"/>
      </w:pPr>
      <w:r>
        <w:t xml:space="preserve">                                                                                            Саровского сельского поселения</w:t>
      </w:r>
    </w:p>
    <w:p w:rsidR="005757A9" w:rsidRPr="00AE18D2" w:rsidRDefault="005757A9" w:rsidP="005757A9">
      <w:pPr>
        <w:jc w:val="center"/>
      </w:pPr>
      <w:r w:rsidRPr="00AE18D2">
        <w:t xml:space="preserve">          </w:t>
      </w:r>
      <w:r>
        <w:t xml:space="preserve">                                                 </w:t>
      </w:r>
      <w:r w:rsidR="00C84E55">
        <w:t xml:space="preserve">                          от "09" июня 2012  г. № 57</w:t>
      </w:r>
    </w:p>
    <w:p w:rsidR="005757A9" w:rsidRPr="00AE18D2" w:rsidRDefault="005757A9" w:rsidP="005757A9">
      <w:r w:rsidRPr="00AE18D2">
        <w:t xml:space="preserve"> </w:t>
      </w:r>
    </w:p>
    <w:p w:rsidR="005757A9" w:rsidRPr="00AE18D2" w:rsidRDefault="005757A9" w:rsidP="005757A9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E18D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ложение</w:t>
      </w:r>
      <w:r w:rsidRPr="00AE18D2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о выполнении  Администрацией Саровского сельского поселения  Колпашевск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го района </w:t>
      </w:r>
      <w:r w:rsidRPr="00AE18D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– главного администратора доходов местного бюджета МО «Саровское сельское поселение»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AE18D2">
        <w:rPr>
          <w:rFonts w:ascii="Times New Roman" w:hAnsi="Times New Roman"/>
          <w:b w:val="0"/>
          <w:bCs w:val="0"/>
          <w:color w:val="auto"/>
          <w:sz w:val="24"/>
          <w:szCs w:val="24"/>
        </w:rPr>
        <w:t>функций админист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тора доходов </w:t>
      </w:r>
    </w:p>
    <w:p w:rsidR="005757A9" w:rsidRPr="00AE18D2" w:rsidRDefault="005757A9" w:rsidP="005757A9">
      <w:r w:rsidRPr="00AE18D2">
        <w:t xml:space="preserve"> </w:t>
      </w:r>
    </w:p>
    <w:p w:rsidR="005757A9" w:rsidRPr="00187903" w:rsidRDefault="005757A9" w:rsidP="005757A9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r w:rsidRPr="00187903">
        <w:rPr>
          <w:rFonts w:ascii="Times New Roman" w:hAnsi="Times New Roman"/>
          <w:bCs w:val="0"/>
          <w:color w:val="auto"/>
          <w:sz w:val="24"/>
          <w:szCs w:val="24"/>
        </w:rPr>
        <w:t xml:space="preserve"> I. Общие положения</w:t>
      </w:r>
    </w:p>
    <w:p w:rsidR="005757A9" w:rsidRDefault="005757A9" w:rsidP="005757A9">
      <w:pPr>
        <w:pStyle w:val="a5"/>
        <w:rPr>
          <w:sz w:val="24"/>
        </w:rPr>
      </w:pPr>
      <w:r w:rsidRPr="00AE18D2">
        <w:rPr>
          <w:sz w:val="24"/>
        </w:rPr>
        <w:t>1. Настоящее Положение разработано в соответствии со статьей 160.1. Бюджетного</w:t>
      </w:r>
      <w:r>
        <w:rPr>
          <w:sz w:val="24"/>
        </w:rPr>
        <w:t xml:space="preserve"> кодекса Российской Федерации, У</w:t>
      </w:r>
      <w:r w:rsidRPr="00AE18D2">
        <w:rPr>
          <w:sz w:val="24"/>
        </w:rPr>
        <w:t>казаниями о порядке применения бюджетной классификации Российской Федерации», утвержденными Приказом Министра фин</w:t>
      </w:r>
      <w:r>
        <w:rPr>
          <w:sz w:val="24"/>
        </w:rPr>
        <w:t>ансов Российской Федерации от 28.12.2010</w:t>
      </w:r>
      <w:r w:rsidRPr="00AE18D2">
        <w:rPr>
          <w:sz w:val="24"/>
        </w:rPr>
        <w:t xml:space="preserve"> г. №</w:t>
      </w:r>
      <w:r>
        <w:rPr>
          <w:sz w:val="24"/>
        </w:rPr>
        <w:t xml:space="preserve"> 190</w:t>
      </w:r>
      <w:r w:rsidRPr="00AE18D2">
        <w:rPr>
          <w:sz w:val="24"/>
        </w:rPr>
        <w:t>н  (далее по тексту – Указания) и определяет  полномочия  администратора доходов местного бюджета муниципального образования «Саровское сельское поселение», связанные с перечислением (уп</w:t>
      </w:r>
      <w:r>
        <w:rPr>
          <w:sz w:val="24"/>
        </w:rPr>
        <w:t>латой) платежей в местный бюджет</w:t>
      </w:r>
      <w:r w:rsidRPr="00AE18D2">
        <w:rPr>
          <w:sz w:val="24"/>
        </w:rPr>
        <w:t>, их учетом, принятием решений о возврате перечисленных (уплач</w:t>
      </w:r>
      <w:r>
        <w:rPr>
          <w:sz w:val="24"/>
        </w:rPr>
        <w:t>енных) платежей в местный бюджет</w:t>
      </w:r>
      <w:r w:rsidRPr="00AE18D2">
        <w:rPr>
          <w:sz w:val="24"/>
        </w:rPr>
        <w:t>, представлением отчетности об этих поступлениях, а также их взаимодействие с территориальными органами Федерального казначейства (далее именуются - органы Федерального казначейства).</w:t>
      </w:r>
    </w:p>
    <w:p w:rsidR="005757A9" w:rsidRPr="00AE18D2" w:rsidRDefault="005757A9" w:rsidP="005757A9">
      <w:pPr>
        <w:pStyle w:val="a5"/>
        <w:rPr>
          <w:sz w:val="24"/>
        </w:rPr>
      </w:pPr>
    </w:p>
    <w:p w:rsidR="005757A9" w:rsidRPr="00187903" w:rsidRDefault="005757A9" w:rsidP="005757A9">
      <w:pPr>
        <w:pStyle w:val="a5"/>
        <w:jc w:val="center"/>
        <w:rPr>
          <w:b/>
          <w:sz w:val="24"/>
        </w:rPr>
      </w:pPr>
      <w:r w:rsidRPr="00187903">
        <w:rPr>
          <w:b/>
          <w:sz w:val="24"/>
        </w:rPr>
        <w:t>2. Наделение бюджетными полномочиями администратора доходов местного  бюджета по администрируемым доходным источникам:</w:t>
      </w:r>
    </w:p>
    <w:p w:rsidR="005757A9" w:rsidRPr="00840C41" w:rsidRDefault="005757A9" w:rsidP="005757A9">
      <w:pPr>
        <w:jc w:val="both"/>
      </w:pPr>
      <w:r>
        <w:t xml:space="preserve">   </w:t>
      </w:r>
    </w:p>
    <w:p w:rsidR="005757A9" w:rsidRPr="00840C41" w:rsidRDefault="005757A9" w:rsidP="005757A9">
      <w:pPr>
        <w:jc w:val="both"/>
      </w:pPr>
      <w:r w:rsidRPr="00840C41">
        <w:t xml:space="preserve">    </w:t>
      </w:r>
      <w:r>
        <w:t xml:space="preserve">       </w:t>
      </w:r>
      <w:r w:rsidRPr="00840C41">
        <w:t>2.1 Администрация Саровского сельского поселения (далее по тексту – Администрация), являясь</w:t>
      </w:r>
      <w:r>
        <w:t xml:space="preserve"> </w:t>
      </w:r>
      <w:r w:rsidRPr="00840C41">
        <w:t>главным администратором доходов бюджета МО "Саровское сельское поселение" (далее по тексту – местный бюджет), наделяется бюджетными полномочиями администратора доходов в местный бюджет по следующим доходным источникам:</w:t>
      </w:r>
    </w:p>
    <w:p w:rsidR="005757A9" w:rsidRPr="00840C41" w:rsidRDefault="005757A9" w:rsidP="005757A9">
      <w:pPr>
        <w:jc w:val="both"/>
      </w:pPr>
    </w:p>
    <w:p w:rsidR="005757A9" w:rsidRDefault="005757A9" w:rsidP="005757A9">
      <w:pPr>
        <w:pStyle w:val="a5"/>
        <w:rPr>
          <w:sz w:val="20"/>
          <w:szCs w:val="20"/>
        </w:rPr>
      </w:pPr>
    </w:p>
    <w:tbl>
      <w:tblPr>
        <w:tblW w:w="10069" w:type="dxa"/>
        <w:tblInd w:w="-252" w:type="dxa"/>
        <w:tblLook w:val="0000" w:firstRow="0" w:lastRow="0" w:firstColumn="0" w:lastColumn="0" w:noHBand="0" w:noVBand="0"/>
      </w:tblPr>
      <w:tblGrid>
        <w:gridCol w:w="1220"/>
        <w:gridCol w:w="2585"/>
        <w:gridCol w:w="6264"/>
      </w:tblGrid>
      <w:tr w:rsidR="005757A9" w:rsidTr="005757A9">
        <w:trPr>
          <w:trHeight w:val="2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7A9" w:rsidRPr="00840C41" w:rsidRDefault="005757A9" w:rsidP="00097E9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40C41">
              <w:rPr>
                <w:sz w:val="20"/>
                <w:szCs w:val="20"/>
              </w:rPr>
              <w:t>Наименование доходных источников местного бюджета, закрепленных за главным администратором доходов местного бюджета – Администрацией Саровского сельского поселения, являющегося одновременно администратором доходов местного бюджета поселения</w:t>
            </w:r>
          </w:p>
        </w:tc>
      </w:tr>
      <w:tr w:rsidR="005757A9" w:rsidTr="005757A9">
        <w:trPr>
          <w:trHeight w:val="990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</w:t>
            </w:r>
          </w:p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дминист- ратора</w:t>
            </w:r>
          </w:p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ов 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57A9" w:rsidTr="005757A9">
        <w:trPr>
          <w:trHeight w:val="13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08 04020 01 1000 1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757A9" w:rsidTr="005757A9">
        <w:trPr>
          <w:trHeight w:val="128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1 05025 10 0000 12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757A9" w:rsidTr="005757A9">
        <w:trPr>
          <w:trHeight w:val="106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1 05035 10 0000 12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757A9" w:rsidTr="005757A9">
        <w:trPr>
          <w:trHeight w:val="12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1 09045 10 0000 12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757A9" w:rsidTr="00097E9B">
        <w:trPr>
          <w:trHeight w:val="3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3 02995 10 0000 130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5757A9" w:rsidTr="005757A9">
        <w:trPr>
          <w:trHeight w:val="8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2050 100000 4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реализации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757A9" w:rsidTr="005757A9">
        <w:trPr>
          <w:trHeight w:val="8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2050 100000 44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реализации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757A9" w:rsidTr="005757A9">
        <w:trPr>
          <w:trHeight w:val="143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2052 10 0000 410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757A9" w:rsidTr="005757A9">
        <w:trPr>
          <w:trHeight w:val="13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2052 10 0000 44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757A9" w:rsidTr="005757A9">
        <w:trPr>
          <w:trHeight w:val="16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2053 10 0000 4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757A9" w:rsidTr="005757A9">
        <w:trPr>
          <w:trHeight w:val="16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2053 10 0000 44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757A9" w:rsidTr="00097E9B">
        <w:trPr>
          <w:trHeight w:val="87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3050 10 0000 4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757A9" w:rsidTr="00097E9B">
        <w:trPr>
          <w:trHeight w:val="75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 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3050 10 0000 440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757A9" w:rsidTr="005757A9">
        <w:trPr>
          <w:trHeight w:val="85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4 06025 10 0000 43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757A9" w:rsidTr="00097E9B">
        <w:trPr>
          <w:trHeight w:val="75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Pr="00283D25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6 23052 10</w:t>
            </w:r>
            <w:r w:rsidRPr="00283D25">
              <w:rPr>
                <w:rFonts w:ascii="Times New Roman CYR" w:hAnsi="Times New Roman CYR" w:cs="Times New Roman CYR"/>
                <w:sz w:val="22"/>
                <w:szCs w:val="22"/>
              </w:rPr>
              <w:t xml:space="preserve"> 0000 14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Pr="00283D25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 w:rsidRPr="00283D25">
              <w:rPr>
                <w:rFonts w:ascii="Times New Roman CYR" w:hAnsi="Times New Roman CYR" w:cs="Times New Roman CYR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283D25">
              <w:rPr>
                <w:rFonts w:ascii="Times New Roman CYR" w:hAnsi="Times New Roman CYR" w:cs="Times New Roman CYR"/>
                <w:sz w:val="22"/>
                <w:szCs w:val="22"/>
              </w:rPr>
              <w:t>й ответственности, когда выгодоприобретателями выступают получатели средст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в бюджетов поселений</w:t>
            </w:r>
          </w:p>
        </w:tc>
      </w:tr>
      <w:tr w:rsidR="005757A9" w:rsidTr="00097E9B">
        <w:trPr>
          <w:trHeight w:val="8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6 32000 10 0000 14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 незаконного или нецелевого использования бюджетных средств (в части бюджетов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селений)</w:t>
            </w:r>
          </w:p>
        </w:tc>
      </w:tr>
      <w:tr w:rsidR="005757A9" w:rsidTr="005757A9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6 90050 10 0000 140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757A9" w:rsidTr="00097E9B">
        <w:trPr>
          <w:trHeight w:val="53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7 01050 10 0000 18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5757A9" w:rsidTr="00097E9B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7 05050 10 0000 18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неналоговые доходы бюджетов  поселений</w:t>
            </w:r>
          </w:p>
        </w:tc>
      </w:tr>
      <w:tr w:rsidR="005757A9" w:rsidTr="005757A9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1001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5757A9" w:rsidTr="005757A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1999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дотации бюджетам поселений</w:t>
            </w:r>
          </w:p>
        </w:tc>
      </w:tr>
      <w:tr w:rsidR="005757A9" w:rsidTr="00097E9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2999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субсидии бюджетам поселений</w:t>
            </w:r>
          </w:p>
        </w:tc>
      </w:tr>
      <w:tr w:rsidR="002B3CFF" w:rsidTr="00097E9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3015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FF" w:rsidRDefault="002B3CFF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B3CFF" w:rsidTr="00097E9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3026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FF" w:rsidRDefault="002B3CFF" w:rsidP="00097E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числа, не имеющих закрепленного жилого помещения </w:t>
            </w:r>
          </w:p>
        </w:tc>
      </w:tr>
      <w:tr w:rsidR="005757A9" w:rsidTr="00097E9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3999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субвенции бюджетам поселений</w:t>
            </w:r>
          </w:p>
        </w:tc>
      </w:tr>
      <w:tr w:rsidR="005757A9" w:rsidTr="00097E9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4012 10 0000 151 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B3CFF" w:rsidRPr="00283D25" w:rsidTr="00097E9B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4025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F" w:rsidRDefault="002B3CFF" w:rsidP="00097E9B">
            <w:r>
              <w:rPr>
                <w:sz w:val="22"/>
                <w:szCs w:val="22"/>
              </w:rPr>
              <w:t>Межбюджетные трансферты на комплектование книжных фондов библиотек муниципальных образований</w:t>
            </w:r>
          </w:p>
        </w:tc>
      </w:tr>
      <w:tr w:rsidR="005757A9" w:rsidTr="00097E9B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2 04999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2B3CFF" w:rsidRPr="00283D25" w:rsidTr="00097E9B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Pr="00E45DEC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4 05011 10</w:t>
            </w:r>
            <w:r w:rsidRPr="00E45DEC">
              <w:rPr>
                <w:rFonts w:ascii="Times New Roman CYR" w:hAnsi="Times New Roman CYR" w:cs="Times New Roman CYR"/>
                <w:sz w:val="22"/>
                <w:szCs w:val="22"/>
              </w:rPr>
              <w:t xml:space="preserve"> 0000 18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F" w:rsidRPr="00E45DEC" w:rsidRDefault="002B3CFF" w:rsidP="00097E9B">
            <w:r w:rsidRPr="00E45DEC">
              <w:rPr>
                <w:sz w:val="22"/>
                <w:szCs w:val="22"/>
              </w:rPr>
              <w:t xml:space="preserve">Предоставление негосударственными организациями грантов для получателей средств бюджетов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5757A9" w:rsidTr="00097E9B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Pr="001857E4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04 05012 10</w:t>
            </w:r>
            <w:r w:rsidRPr="001857E4">
              <w:rPr>
                <w:rFonts w:ascii="Times New Roman CYR" w:hAnsi="Times New Roman CYR" w:cs="Times New Roman CYR"/>
                <w:sz w:val="22"/>
                <w:szCs w:val="22"/>
              </w:rPr>
              <w:t xml:space="preserve"> 0000 18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Pr="001857E4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 w:rsidRPr="001857E4">
              <w:rPr>
                <w:rFonts w:ascii="Times New Roman CYR" w:hAnsi="Times New Roman CYR" w:cs="Times New Roman CYR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оселений</w:t>
            </w:r>
          </w:p>
        </w:tc>
      </w:tr>
      <w:tr w:rsidR="005757A9" w:rsidTr="00097E9B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18 05020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757A9" w:rsidTr="005757A9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7A9" w:rsidRDefault="005757A9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18 05030 10 0000 18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7A9" w:rsidRDefault="005757A9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2B3CFF" w:rsidTr="00097E9B">
        <w:trPr>
          <w:trHeight w:val="5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FF" w:rsidRDefault="002B3CFF" w:rsidP="00097E9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19 05000 10 0000 15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FF" w:rsidRDefault="002B3CFF" w:rsidP="00097E9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 прошлых лет из бюджетов поселений</w:t>
            </w:r>
          </w:p>
        </w:tc>
      </w:tr>
    </w:tbl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</w:p>
    <w:p w:rsidR="005757A9" w:rsidRDefault="005757A9" w:rsidP="005757A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5757A9" w:rsidRDefault="005757A9" w:rsidP="005757A9">
      <w:pPr>
        <w:jc w:val="both"/>
        <w:rPr>
          <w:sz w:val="28"/>
        </w:rPr>
      </w:pPr>
    </w:p>
    <w:p w:rsidR="0012233A" w:rsidRDefault="000F35A3"/>
    <w:sectPr w:rsidR="0012233A" w:rsidSect="00A354A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7A9"/>
    <w:rsid w:val="000F35A3"/>
    <w:rsid w:val="00205FAC"/>
    <w:rsid w:val="002165E4"/>
    <w:rsid w:val="002B3CFF"/>
    <w:rsid w:val="00352BF3"/>
    <w:rsid w:val="005757A9"/>
    <w:rsid w:val="00927AB7"/>
    <w:rsid w:val="009D4E4D"/>
    <w:rsid w:val="00C743B0"/>
    <w:rsid w:val="00C84E55"/>
    <w:rsid w:val="00E7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7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5757A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7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57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5757A9"/>
    <w:rPr>
      <w:sz w:val="28"/>
    </w:rPr>
  </w:style>
  <w:style w:type="character" w:customStyle="1" w:styleId="a4">
    <w:name w:val="Основной текст Знак"/>
    <w:basedOn w:val="a0"/>
    <w:link w:val="a3"/>
    <w:rsid w:val="00575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5757A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75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E27-EB8C-4143-9E67-A3BF254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12-06-26T02:43:00Z</cp:lastPrinted>
  <dcterms:created xsi:type="dcterms:W3CDTF">2012-07-13T04:04:00Z</dcterms:created>
  <dcterms:modified xsi:type="dcterms:W3CDTF">2012-07-13T04:04:00Z</dcterms:modified>
</cp:coreProperties>
</file>